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120EA633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6928" w:rsidR="00F76928">
        <w:t>Lindário</w:t>
      </w:r>
      <w:r w:rsidRPr="00F76928" w:rsidR="00F76928">
        <w:t xml:space="preserve"> Constantino Parmegiani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9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9BD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6928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22:00Z</dcterms:created>
  <dcterms:modified xsi:type="dcterms:W3CDTF">2023-12-08T13:22:00Z</dcterms:modified>
</cp:coreProperties>
</file>